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1E5" w:rsidRPr="00273FDC" w:rsidRDefault="007151E5" w:rsidP="007151E5">
      <w:pPr>
        <w:jc w:val="center"/>
        <w:rPr>
          <w:rFonts w:ascii="Bookman Old Style" w:hAnsi="Bookman Old Style" w:cs="Arial"/>
          <w:b/>
        </w:rPr>
      </w:pPr>
    </w:p>
    <w:p w:rsidR="007151E5" w:rsidRPr="00273FDC" w:rsidRDefault="007151E5" w:rsidP="007151E5">
      <w:pPr>
        <w:jc w:val="center"/>
        <w:rPr>
          <w:rFonts w:ascii="Bookman Old Style" w:hAnsi="Bookman Old Style" w:cs="Arial"/>
          <w:b/>
        </w:rPr>
      </w:pPr>
    </w:p>
    <w:p w:rsidR="007151E5" w:rsidRPr="00273FDC" w:rsidRDefault="007151E5" w:rsidP="007151E5">
      <w:pPr>
        <w:jc w:val="center"/>
        <w:rPr>
          <w:rFonts w:ascii="Bookman Old Style" w:hAnsi="Bookman Old Style" w:cs="Arial"/>
          <w:b/>
        </w:rPr>
      </w:pPr>
      <w:r w:rsidRPr="00273FDC">
        <w:rPr>
          <w:rFonts w:ascii="Bookman Old Style" w:hAnsi="Bookman Old Style" w:cs="Arial"/>
          <w:b/>
        </w:rPr>
        <w:t xml:space="preserve">PREGÃO PRESENCIAL Nº </w:t>
      </w:r>
      <w:r w:rsidR="009F3F99">
        <w:rPr>
          <w:rFonts w:ascii="Bookman Old Style" w:hAnsi="Bookman Old Style" w:cs="Arial"/>
          <w:b/>
        </w:rPr>
        <w:t>57</w:t>
      </w:r>
      <w:r w:rsidR="003C6308">
        <w:rPr>
          <w:rFonts w:ascii="Bookman Old Style" w:hAnsi="Bookman Old Style" w:cs="Arial"/>
          <w:b/>
        </w:rPr>
        <w:t>/</w:t>
      </w:r>
      <w:r w:rsidRPr="00273FDC">
        <w:rPr>
          <w:rFonts w:ascii="Bookman Old Style" w:hAnsi="Bookman Old Style" w:cs="Arial"/>
          <w:b/>
        </w:rPr>
        <w:t>20</w:t>
      </w:r>
      <w:r w:rsidR="003C6308">
        <w:rPr>
          <w:rFonts w:ascii="Bookman Old Style" w:hAnsi="Bookman Old Style" w:cs="Arial"/>
          <w:b/>
        </w:rPr>
        <w:t>18</w:t>
      </w:r>
    </w:p>
    <w:p w:rsidR="007151E5" w:rsidRPr="00273FDC" w:rsidRDefault="007151E5" w:rsidP="007151E5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273FDC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9F3F99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7688</w:t>
      </w:r>
      <w:r w:rsidRPr="00273FDC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20</w:t>
      </w:r>
      <w:r w:rsidR="003C6308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8</w:t>
      </w:r>
    </w:p>
    <w:p w:rsidR="007151E5" w:rsidRPr="00273FDC" w:rsidRDefault="007151E5" w:rsidP="007151E5">
      <w:pPr>
        <w:jc w:val="center"/>
        <w:rPr>
          <w:rFonts w:ascii="Bookman Old Style" w:hAnsi="Bookman Old Style" w:cs="Arial"/>
          <w:b/>
        </w:rPr>
      </w:pPr>
      <w:r w:rsidRPr="00273FDC">
        <w:rPr>
          <w:rFonts w:ascii="Bookman Old Style" w:hAnsi="Bookman Old Style" w:cs="Arial"/>
          <w:b/>
        </w:rPr>
        <w:t>TERMO DE ADJUDICAÇÃO E HOMOLOGAÇÃO</w:t>
      </w:r>
    </w:p>
    <w:p w:rsidR="007151E5" w:rsidRPr="00273FDC" w:rsidRDefault="007151E5" w:rsidP="007151E5">
      <w:pPr>
        <w:jc w:val="center"/>
        <w:rPr>
          <w:rFonts w:ascii="Bookman Old Style" w:hAnsi="Bookman Old Style" w:cs="Arial"/>
          <w:b/>
        </w:rPr>
      </w:pPr>
    </w:p>
    <w:p w:rsidR="007151E5" w:rsidRPr="00273FDC" w:rsidRDefault="007151E5" w:rsidP="007151E5">
      <w:pPr>
        <w:jc w:val="center"/>
        <w:rPr>
          <w:rFonts w:ascii="Bookman Old Style" w:hAnsi="Bookman Old Style" w:cs="Arial"/>
          <w:b/>
        </w:rPr>
      </w:pPr>
    </w:p>
    <w:p w:rsidR="000923CC" w:rsidRPr="003E5D36" w:rsidRDefault="007151E5" w:rsidP="000923CC">
      <w:pPr>
        <w:jc w:val="both"/>
        <w:rPr>
          <w:rFonts w:ascii="Bookman Old Style" w:eastAsia="Batang" w:hAnsi="Bookman Old Style" w:cs="Arial"/>
        </w:rPr>
      </w:pPr>
      <w:r w:rsidRPr="00273FDC">
        <w:rPr>
          <w:rFonts w:ascii="Bookman Old Style" w:hAnsi="Bookman Old Style" w:cs="Arial"/>
        </w:rPr>
        <w:t>Na qualidade de SECRETÁRIO DE</w:t>
      </w:r>
      <w:r w:rsidR="009F3F99">
        <w:rPr>
          <w:rFonts w:ascii="Bookman Old Style" w:hAnsi="Bookman Old Style" w:cs="Arial"/>
        </w:rPr>
        <w:t xml:space="preserve"> OBRAS E SERVIÇOS PÚBLICOS</w:t>
      </w:r>
      <w:r w:rsidRPr="00273FDC">
        <w:rPr>
          <w:rFonts w:ascii="Bookman Old Style" w:hAnsi="Bookman Old Style" w:cs="Arial"/>
        </w:rPr>
        <w:t xml:space="preserve">, devidamente autorizado, no uso das atribuições que me são conferidas, conforme disposto no art. 2º do Decreto Municipal nº 08/2001, Lei Federal nº 8666/93 e </w:t>
      </w:r>
      <w:r w:rsidR="003C6308">
        <w:rPr>
          <w:rFonts w:ascii="Bookman Old Style" w:hAnsi="Bookman Old Style" w:cs="Arial"/>
        </w:rPr>
        <w:t xml:space="preserve">Lei </w:t>
      </w:r>
      <w:r w:rsidRPr="00273FDC">
        <w:rPr>
          <w:rFonts w:ascii="Bookman Old Style" w:hAnsi="Bookman Old Style" w:cs="Arial"/>
        </w:rPr>
        <w:t>10.520/02, ADJUDICO e HOMOLOGO todos os atos praticados pela Pregoeira e Equipe de Apoio no processo acima citado</w:t>
      </w:r>
      <w:r w:rsidR="003C6308">
        <w:rPr>
          <w:rFonts w:ascii="Bookman Old Style" w:hAnsi="Bookman Old Style" w:cs="Arial"/>
        </w:rPr>
        <w:t xml:space="preserve">, que tem por objeto a </w:t>
      </w:r>
      <w:r w:rsidR="000923CC" w:rsidRPr="003E5D36">
        <w:rPr>
          <w:rFonts w:ascii="Bookman Old Style" w:hAnsi="Bookman Old Style" w:cs="Arial"/>
        </w:rPr>
        <w:t xml:space="preserve">contratação de </w:t>
      </w:r>
      <w:r w:rsidR="000923CC">
        <w:rPr>
          <w:rFonts w:ascii="Bookman Old Style" w:hAnsi="Bookman Old Style" w:cs="Arial"/>
        </w:rPr>
        <w:t>empresas</w:t>
      </w:r>
      <w:r w:rsidR="000923CC" w:rsidRPr="003E5D36">
        <w:rPr>
          <w:rFonts w:ascii="Bookman Old Style" w:hAnsi="Bookman Old Style" w:cs="Arial"/>
        </w:rPr>
        <w:t xml:space="preserve"> para </w:t>
      </w:r>
      <w:r w:rsidR="000923CC">
        <w:rPr>
          <w:rFonts w:ascii="Bookman Old Style" w:hAnsi="Bookman Old Style" w:cs="Arial"/>
        </w:rPr>
        <w:t>prestação de serviços de fechamento de quadras de areia de lazer do Município de Salto, com estruturas metálicas e alambrados, incluindo todo o material, mão-de-obra, equipamentos e ferramentas necessários, conforme especificações relacionadas no Anexo I do edital, a</w:t>
      </w:r>
      <w:r w:rsidR="000923CC" w:rsidRPr="003E5D36">
        <w:rPr>
          <w:rFonts w:ascii="Bookman Old Style" w:hAnsi="Bookman Old Style" w:cs="Arial"/>
        </w:rPr>
        <w:t xml:space="preserve"> cargo da Secretaria de </w:t>
      </w:r>
      <w:r w:rsidR="000923CC">
        <w:rPr>
          <w:rFonts w:ascii="Bookman Old Style" w:hAnsi="Bookman Old Style" w:cs="Arial"/>
        </w:rPr>
        <w:t xml:space="preserve">Obras e Serviços Públicos à empresa </w:t>
      </w:r>
      <w:proofErr w:type="spellStart"/>
      <w:r w:rsidR="000923CC">
        <w:rPr>
          <w:rFonts w:ascii="Bookman Old Style" w:hAnsi="Bookman Old Style" w:cs="Arial"/>
        </w:rPr>
        <w:t>Toball</w:t>
      </w:r>
      <w:proofErr w:type="spellEnd"/>
      <w:r w:rsidR="000923CC">
        <w:rPr>
          <w:rFonts w:ascii="Bookman Old Style" w:hAnsi="Bookman Old Style" w:cs="Arial"/>
        </w:rPr>
        <w:t xml:space="preserve"> Locações e Serviços Ltda ME, no valor global da contratação de R$ </w:t>
      </w:r>
      <w:r w:rsidR="008B5D14">
        <w:rPr>
          <w:rFonts w:ascii="Bookman Old Style" w:hAnsi="Bookman Old Style" w:cs="Arial"/>
        </w:rPr>
        <w:t>79.700,00 (setenta e nove mil e setecentos reais).</w:t>
      </w:r>
    </w:p>
    <w:p w:rsidR="009F3F99" w:rsidRDefault="009F3F99" w:rsidP="003C6308">
      <w:pPr>
        <w:jc w:val="both"/>
        <w:rPr>
          <w:rFonts w:ascii="Bookman Old Style" w:hAnsi="Bookman Old Style" w:cs="Arial"/>
        </w:rPr>
      </w:pPr>
    </w:p>
    <w:p w:rsidR="00273FDC" w:rsidRPr="00273FDC" w:rsidRDefault="00273FDC" w:rsidP="007151E5">
      <w:pPr>
        <w:jc w:val="both"/>
        <w:rPr>
          <w:rFonts w:ascii="Bookman Old Style" w:hAnsi="Bookman Old Style" w:cs="Arial"/>
        </w:rPr>
      </w:pPr>
    </w:p>
    <w:p w:rsidR="007151E5" w:rsidRPr="00273FDC" w:rsidRDefault="007151E5" w:rsidP="007151E5">
      <w:pPr>
        <w:jc w:val="both"/>
        <w:rPr>
          <w:rFonts w:ascii="Bookman Old Style" w:hAnsi="Bookman Old Style" w:cs="Arial"/>
        </w:rPr>
      </w:pPr>
      <w:r w:rsidRPr="00273FDC">
        <w:rPr>
          <w:rFonts w:ascii="Bookman Old Style" w:hAnsi="Bookman Old Style" w:cs="Arial"/>
        </w:rPr>
        <w:t xml:space="preserve">Salto/SP, </w:t>
      </w:r>
      <w:r w:rsidR="008B5D14">
        <w:rPr>
          <w:rFonts w:ascii="Bookman Old Style" w:hAnsi="Bookman Old Style" w:cs="Arial"/>
        </w:rPr>
        <w:t>04</w:t>
      </w:r>
      <w:r w:rsidRPr="00273FDC">
        <w:rPr>
          <w:rFonts w:ascii="Bookman Old Style" w:hAnsi="Bookman Old Style" w:cs="Arial"/>
        </w:rPr>
        <w:t xml:space="preserve"> de </w:t>
      </w:r>
      <w:r w:rsidR="008B5D14">
        <w:rPr>
          <w:rFonts w:ascii="Bookman Old Style" w:hAnsi="Bookman Old Style" w:cs="Arial"/>
        </w:rPr>
        <w:t>outubro</w:t>
      </w:r>
      <w:r w:rsidRPr="00273FDC">
        <w:rPr>
          <w:rFonts w:ascii="Bookman Old Style" w:hAnsi="Bookman Old Style" w:cs="Arial"/>
        </w:rPr>
        <w:t xml:space="preserve"> de 201</w:t>
      </w:r>
      <w:r w:rsidR="00F56684">
        <w:rPr>
          <w:rFonts w:ascii="Bookman Old Style" w:hAnsi="Bookman Old Style" w:cs="Arial"/>
        </w:rPr>
        <w:t>8</w:t>
      </w:r>
      <w:r w:rsidRPr="00273FDC">
        <w:rPr>
          <w:rFonts w:ascii="Bookman Old Style" w:hAnsi="Bookman Old Style" w:cs="Arial"/>
        </w:rPr>
        <w:t>.</w:t>
      </w:r>
    </w:p>
    <w:p w:rsidR="007151E5" w:rsidRPr="00273FDC" w:rsidRDefault="007151E5" w:rsidP="007151E5">
      <w:pPr>
        <w:tabs>
          <w:tab w:val="left" w:pos="1335"/>
        </w:tabs>
        <w:jc w:val="both"/>
        <w:rPr>
          <w:rFonts w:ascii="Bookman Old Style" w:hAnsi="Bookman Old Style" w:cs="Arial"/>
        </w:rPr>
      </w:pPr>
      <w:r w:rsidRPr="00273FDC">
        <w:rPr>
          <w:rFonts w:ascii="Bookman Old Style" w:hAnsi="Bookman Old Style" w:cs="Arial"/>
        </w:rPr>
        <w:tab/>
      </w:r>
    </w:p>
    <w:p w:rsidR="007151E5" w:rsidRPr="00273FDC" w:rsidRDefault="007151E5" w:rsidP="007151E5">
      <w:pPr>
        <w:jc w:val="both"/>
        <w:rPr>
          <w:rFonts w:ascii="Bookman Old Style" w:hAnsi="Bookman Old Style" w:cs="Arial"/>
        </w:rPr>
      </w:pPr>
    </w:p>
    <w:p w:rsidR="007151E5" w:rsidRDefault="007151E5" w:rsidP="007151E5">
      <w:pPr>
        <w:jc w:val="both"/>
        <w:rPr>
          <w:rFonts w:ascii="Bookman Old Style" w:hAnsi="Bookman Old Style" w:cs="Arial"/>
        </w:rPr>
      </w:pPr>
    </w:p>
    <w:p w:rsidR="00F56684" w:rsidRDefault="00F56684" w:rsidP="007151E5">
      <w:pPr>
        <w:jc w:val="center"/>
        <w:rPr>
          <w:rFonts w:ascii="Bookman Old Style" w:hAnsi="Bookman Old Style" w:cs="Arial"/>
          <w:b/>
        </w:rPr>
      </w:pPr>
    </w:p>
    <w:p w:rsidR="008B5D14" w:rsidRPr="0098162A" w:rsidRDefault="008B5D14" w:rsidP="008B5D14">
      <w:pPr>
        <w:pStyle w:val="Default"/>
        <w:jc w:val="center"/>
        <w:rPr>
          <w:rFonts w:ascii="Bookman Old Style" w:eastAsia="Calibri" w:hAnsi="Bookman Old Style" w:cs="Arial"/>
          <w:b/>
          <w:color w:val="auto"/>
          <w:lang w:eastAsia="en-US"/>
        </w:rPr>
      </w:pPr>
      <w:r w:rsidRPr="0098162A">
        <w:rPr>
          <w:rFonts w:ascii="Bookman Old Style" w:eastAsia="Calibri" w:hAnsi="Bookman Old Style" w:cs="Arial"/>
          <w:b/>
          <w:color w:val="auto"/>
          <w:lang w:eastAsia="en-US"/>
        </w:rPr>
        <w:t xml:space="preserve">Alaor Nogueira </w:t>
      </w:r>
      <w:proofErr w:type="spellStart"/>
      <w:r w:rsidRPr="0098162A">
        <w:rPr>
          <w:rFonts w:ascii="Bookman Old Style" w:eastAsia="Calibri" w:hAnsi="Bookman Old Style" w:cs="Arial"/>
          <w:b/>
          <w:color w:val="auto"/>
          <w:lang w:eastAsia="en-US"/>
        </w:rPr>
        <w:t>Ourique</w:t>
      </w:r>
      <w:proofErr w:type="spellEnd"/>
      <w:r w:rsidRPr="0098162A">
        <w:rPr>
          <w:rFonts w:ascii="Bookman Old Style" w:eastAsia="Calibri" w:hAnsi="Bookman Old Style" w:cs="Arial"/>
          <w:b/>
          <w:color w:val="auto"/>
          <w:lang w:eastAsia="en-US"/>
        </w:rPr>
        <w:t xml:space="preserve"> de Carvalho</w:t>
      </w:r>
    </w:p>
    <w:p w:rsidR="008B5D14" w:rsidRPr="0098162A" w:rsidRDefault="008B5D14" w:rsidP="008B5D14">
      <w:pPr>
        <w:pStyle w:val="Default"/>
        <w:jc w:val="center"/>
        <w:rPr>
          <w:rFonts w:ascii="Bookman Old Style" w:eastAsia="Calibri" w:hAnsi="Bookman Old Style" w:cs="Arial"/>
          <w:color w:val="auto"/>
          <w:lang w:eastAsia="en-US"/>
        </w:rPr>
      </w:pPr>
      <w:r w:rsidRPr="0098162A">
        <w:rPr>
          <w:rFonts w:ascii="Bookman Old Style" w:eastAsia="Calibri" w:hAnsi="Bookman Old Style" w:cs="Arial"/>
          <w:color w:val="auto"/>
          <w:lang w:eastAsia="en-US"/>
        </w:rPr>
        <w:t>Secretário de Obras e Serviços Públicos</w:t>
      </w:r>
    </w:p>
    <w:p w:rsidR="00A1717E" w:rsidRPr="00273FDC" w:rsidRDefault="00A1717E" w:rsidP="007151E5">
      <w:bookmarkStart w:id="0" w:name="_GoBack"/>
      <w:bookmarkEnd w:id="0"/>
    </w:p>
    <w:sectPr w:rsidR="00A1717E" w:rsidRPr="00273FDC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761" w:rsidRDefault="005F7761" w:rsidP="00BC0E29">
      <w:r>
        <w:separator/>
      </w:r>
    </w:p>
  </w:endnote>
  <w:endnote w:type="continuationSeparator" w:id="0">
    <w:p w:rsidR="005F7761" w:rsidRDefault="005F7761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761" w:rsidRDefault="005F7761" w:rsidP="00BC0E29">
      <w:r>
        <w:separator/>
      </w:r>
    </w:p>
  </w:footnote>
  <w:footnote w:type="continuationSeparator" w:id="0">
    <w:p w:rsidR="005F7761" w:rsidRDefault="005F7761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06FBF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85"/>
    <w:rsid w:val="00086E4C"/>
    <w:rsid w:val="000923CC"/>
    <w:rsid w:val="00096AA7"/>
    <w:rsid w:val="00097AE1"/>
    <w:rsid w:val="000B6970"/>
    <w:rsid w:val="000C009B"/>
    <w:rsid w:val="000D1E6C"/>
    <w:rsid w:val="000D2083"/>
    <w:rsid w:val="000D2752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85038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52A6"/>
    <w:rsid w:val="002364CD"/>
    <w:rsid w:val="002526BE"/>
    <w:rsid w:val="00262D1A"/>
    <w:rsid w:val="00265D94"/>
    <w:rsid w:val="00273FDC"/>
    <w:rsid w:val="00276EB7"/>
    <w:rsid w:val="00280E92"/>
    <w:rsid w:val="00283607"/>
    <w:rsid w:val="00284BB8"/>
    <w:rsid w:val="0028657D"/>
    <w:rsid w:val="00287D7B"/>
    <w:rsid w:val="00292626"/>
    <w:rsid w:val="0029606B"/>
    <w:rsid w:val="002A1A61"/>
    <w:rsid w:val="002B0685"/>
    <w:rsid w:val="002B5541"/>
    <w:rsid w:val="002B5C46"/>
    <w:rsid w:val="002B6920"/>
    <w:rsid w:val="002B7B89"/>
    <w:rsid w:val="002C1E45"/>
    <w:rsid w:val="002C71CF"/>
    <w:rsid w:val="002D6BD9"/>
    <w:rsid w:val="002E2336"/>
    <w:rsid w:val="002E366D"/>
    <w:rsid w:val="002E3A36"/>
    <w:rsid w:val="002F1D43"/>
    <w:rsid w:val="002F4A32"/>
    <w:rsid w:val="002F7FEF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B1FD5"/>
    <w:rsid w:val="003C046D"/>
    <w:rsid w:val="003C57C4"/>
    <w:rsid w:val="003C6308"/>
    <w:rsid w:val="003D6A7F"/>
    <w:rsid w:val="003E3F5A"/>
    <w:rsid w:val="003E5F07"/>
    <w:rsid w:val="00400B59"/>
    <w:rsid w:val="00410723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84197"/>
    <w:rsid w:val="005948FD"/>
    <w:rsid w:val="00595FEA"/>
    <w:rsid w:val="00597C8A"/>
    <w:rsid w:val="005A7CBD"/>
    <w:rsid w:val="005B1116"/>
    <w:rsid w:val="005B2125"/>
    <w:rsid w:val="005B5244"/>
    <w:rsid w:val="005C05EE"/>
    <w:rsid w:val="005C1B8E"/>
    <w:rsid w:val="005C465D"/>
    <w:rsid w:val="005C4BD7"/>
    <w:rsid w:val="005C508C"/>
    <w:rsid w:val="005D0B7A"/>
    <w:rsid w:val="005E3755"/>
    <w:rsid w:val="005E5D0E"/>
    <w:rsid w:val="005E684A"/>
    <w:rsid w:val="005F7330"/>
    <w:rsid w:val="005F7761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22D5"/>
    <w:rsid w:val="006F5BCB"/>
    <w:rsid w:val="00712706"/>
    <w:rsid w:val="00713DB4"/>
    <w:rsid w:val="00714772"/>
    <w:rsid w:val="007151E5"/>
    <w:rsid w:val="00722E4E"/>
    <w:rsid w:val="007267F0"/>
    <w:rsid w:val="007328A5"/>
    <w:rsid w:val="00735941"/>
    <w:rsid w:val="00747B8F"/>
    <w:rsid w:val="00755505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D14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479D"/>
    <w:rsid w:val="00906BBE"/>
    <w:rsid w:val="00910160"/>
    <w:rsid w:val="00913A8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4F9D"/>
    <w:rsid w:val="009A6637"/>
    <w:rsid w:val="009A6AA6"/>
    <w:rsid w:val="009B2C12"/>
    <w:rsid w:val="009B4BFD"/>
    <w:rsid w:val="009B69E4"/>
    <w:rsid w:val="009B783C"/>
    <w:rsid w:val="009C7DE7"/>
    <w:rsid w:val="009E0DFF"/>
    <w:rsid w:val="009E40A5"/>
    <w:rsid w:val="009F3ABC"/>
    <w:rsid w:val="009F3F99"/>
    <w:rsid w:val="00A00217"/>
    <w:rsid w:val="00A1717E"/>
    <w:rsid w:val="00A226B3"/>
    <w:rsid w:val="00A27008"/>
    <w:rsid w:val="00A27A80"/>
    <w:rsid w:val="00A34CBD"/>
    <w:rsid w:val="00A35208"/>
    <w:rsid w:val="00A364DC"/>
    <w:rsid w:val="00A46F04"/>
    <w:rsid w:val="00A64C0D"/>
    <w:rsid w:val="00A665CF"/>
    <w:rsid w:val="00A67CC1"/>
    <w:rsid w:val="00A72135"/>
    <w:rsid w:val="00A77113"/>
    <w:rsid w:val="00A8098F"/>
    <w:rsid w:val="00A8370F"/>
    <w:rsid w:val="00A85ED9"/>
    <w:rsid w:val="00A93654"/>
    <w:rsid w:val="00A971A9"/>
    <w:rsid w:val="00AB371B"/>
    <w:rsid w:val="00AC5785"/>
    <w:rsid w:val="00AC5ED3"/>
    <w:rsid w:val="00AD1DEB"/>
    <w:rsid w:val="00AE6258"/>
    <w:rsid w:val="00AF3F15"/>
    <w:rsid w:val="00B02232"/>
    <w:rsid w:val="00B15949"/>
    <w:rsid w:val="00B20C9D"/>
    <w:rsid w:val="00B23BEB"/>
    <w:rsid w:val="00B25B7D"/>
    <w:rsid w:val="00B30E0F"/>
    <w:rsid w:val="00B43200"/>
    <w:rsid w:val="00B45C06"/>
    <w:rsid w:val="00B737E6"/>
    <w:rsid w:val="00B745D7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7455"/>
    <w:rsid w:val="00D26334"/>
    <w:rsid w:val="00D26697"/>
    <w:rsid w:val="00D329BC"/>
    <w:rsid w:val="00D36016"/>
    <w:rsid w:val="00D37A5F"/>
    <w:rsid w:val="00D52303"/>
    <w:rsid w:val="00D5387C"/>
    <w:rsid w:val="00D9285F"/>
    <w:rsid w:val="00DA0B6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A0617"/>
    <w:rsid w:val="00EB3A08"/>
    <w:rsid w:val="00EC28DB"/>
    <w:rsid w:val="00EC79BD"/>
    <w:rsid w:val="00ED7E10"/>
    <w:rsid w:val="00EE1D2B"/>
    <w:rsid w:val="00F00820"/>
    <w:rsid w:val="00F03338"/>
    <w:rsid w:val="00F04273"/>
    <w:rsid w:val="00F06FE8"/>
    <w:rsid w:val="00F25323"/>
    <w:rsid w:val="00F312CE"/>
    <w:rsid w:val="00F4487B"/>
    <w:rsid w:val="00F46A51"/>
    <w:rsid w:val="00F522D9"/>
    <w:rsid w:val="00F560F4"/>
    <w:rsid w:val="00F5668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C8E2CE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144E-D911-4C7B-8241-88D2DCAA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5</cp:revision>
  <cp:lastPrinted>2018-02-09T10:26:00Z</cp:lastPrinted>
  <dcterms:created xsi:type="dcterms:W3CDTF">2018-10-03T14:19:00Z</dcterms:created>
  <dcterms:modified xsi:type="dcterms:W3CDTF">2018-10-04T13:49:00Z</dcterms:modified>
</cp:coreProperties>
</file>